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4E6CFF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*3 BASKETBOL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4C1225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ÇLER A-B </w:t>
            </w:r>
            <w:r w:rsidR="005F1932" w:rsidRPr="009216E6">
              <w:rPr>
                <w:rFonts w:ascii="Times New Roman" w:hAnsi="Times New Roman" w:cs="Times New Roman"/>
                <w:b/>
              </w:rPr>
              <w:t xml:space="preserve"> </w:t>
            </w:r>
            <w:r w:rsidR="00D52AA7" w:rsidRPr="009216E6">
              <w:rPr>
                <w:rFonts w:ascii="Times New Roman" w:hAnsi="Times New Roman" w:cs="Times New Roman"/>
                <w:b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417D58" w:rsidRDefault="004E6CFF" w:rsidP="004C1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C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3.2024 Pazartesi / </w:t>
            </w:r>
            <w:proofErr w:type="gramStart"/>
            <w:r w:rsidR="004C1225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4C12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6.03.2024 Salı          / 10:00</w:t>
            </w:r>
            <w:r w:rsidR="004C12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E6CFF" w:rsidTr="00581272">
        <w:trPr>
          <w:trHeight w:val="210"/>
        </w:trPr>
        <w:tc>
          <w:tcPr>
            <w:tcW w:w="4430" w:type="dxa"/>
            <w:vAlign w:val="center"/>
          </w:tcPr>
          <w:p w:rsidR="004E6CFF" w:rsidRDefault="004E6CFF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</w:t>
            </w:r>
            <w:r w:rsidR="00417D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KURA ÇEKİMLERİ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ATİ</w:t>
            </w:r>
          </w:p>
        </w:tc>
        <w:tc>
          <w:tcPr>
            <w:tcW w:w="5034" w:type="dxa"/>
          </w:tcPr>
          <w:p w:rsidR="004E6CFF" w:rsidRPr="00417D58" w:rsidRDefault="004E6CFF" w:rsidP="007E1979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4 </w:t>
            </w:r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bookmarkStart w:id="0" w:name="_GoBack"/>
            <w:bookmarkEnd w:id="0"/>
            <w:proofErr w:type="gramEnd"/>
          </w:p>
        </w:tc>
      </w:tr>
      <w:tr w:rsidR="007E1979" w:rsidTr="007E1979">
        <w:trPr>
          <w:trHeight w:val="959"/>
        </w:trPr>
        <w:tc>
          <w:tcPr>
            <w:tcW w:w="4430" w:type="dxa"/>
            <w:vAlign w:val="center"/>
          </w:tcPr>
          <w:p w:rsidR="007E1979" w:rsidRDefault="007E1979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YERİ</w:t>
            </w:r>
          </w:p>
        </w:tc>
        <w:tc>
          <w:tcPr>
            <w:tcW w:w="5034" w:type="dxa"/>
          </w:tcPr>
          <w:p w:rsidR="007E1979" w:rsidRPr="00417D58" w:rsidRDefault="007E1979" w:rsidP="007E1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CAELİ GENÇLİK VE SPOR İL MÜDÜRLÜĞÜ KONFERANS SALONU</w:t>
            </w:r>
          </w:p>
        </w:tc>
      </w:tr>
      <w:tr w:rsidR="004E6CFF" w:rsidTr="00581272">
        <w:trPr>
          <w:trHeight w:val="255"/>
        </w:trPr>
        <w:tc>
          <w:tcPr>
            <w:tcW w:w="4430" w:type="dxa"/>
            <w:vAlign w:val="center"/>
          </w:tcPr>
          <w:p w:rsidR="004E6CFF" w:rsidRPr="007217DD" w:rsidRDefault="004E6CFF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</w:tcPr>
          <w:p w:rsidR="004E6CFF" w:rsidRPr="00417D58" w:rsidRDefault="004E6CFF" w:rsidP="004C1225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C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TÜRK </w:t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EB6FA9" w:rsidP="00EB6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4055BB"/>
    <w:rsid w:val="004118F6"/>
    <w:rsid w:val="00416465"/>
    <w:rsid w:val="00417D58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C1225"/>
    <w:rsid w:val="004E3F15"/>
    <w:rsid w:val="004E6CFF"/>
    <w:rsid w:val="00513444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E1979"/>
    <w:rsid w:val="007F44BD"/>
    <w:rsid w:val="00822A1C"/>
    <w:rsid w:val="00824E7B"/>
    <w:rsid w:val="0082601D"/>
    <w:rsid w:val="00826393"/>
    <w:rsid w:val="0086486C"/>
    <w:rsid w:val="008838F7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1A32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54EAB"/>
    <w:rsid w:val="00E71C52"/>
    <w:rsid w:val="00E772B0"/>
    <w:rsid w:val="00E85668"/>
    <w:rsid w:val="00E86D49"/>
    <w:rsid w:val="00EB6FA9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041B-4C81-4086-8F1D-26C17E6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70</cp:revision>
  <cp:lastPrinted>2021-11-09T13:22:00Z</cp:lastPrinted>
  <dcterms:created xsi:type="dcterms:W3CDTF">2022-02-03T07:35:00Z</dcterms:created>
  <dcterms:modified xsi:type="dcterms:W3CDTF">2024-03-13T10:44:00Z</dcterms:modified>
</cp:coreProperties>
</file>